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45 메시지 버스 통신 시 배열·맵 데이터 처리 방식 개선</w:t>
      </w:r>
    </w:p>
    <w:p>
      <w:r>
        <w:rPr>
          <w:b w:val="on"/>
        </w:rPr>
        <w:t>버전: [4.0.2507.0](../../4.0/releases/4.0.2507.0)</w:t>
      </w:r>
    </w:p>
    <w:p>
      <w:r>
        <w:t xml:space="preserve">메시지 버스 통신 과정에서 대량의 배열 또는 맵 형태의 데이터 블록을 처리할 때, </w:t>
      </w:r>
      <w:r>
        <w:rPr>
          <w:rStyle w:val="af4"/>
        </w:rPr>
        <w:t>convert()</w:t>
      </w:r>
      <w:r>
        <w:t xml:space="preserve"> 메서드 호출이 반복되면서 내부 ipojo 프레임워크에 과부하가 발생하고, 그로 인해 시스템 응답 속도가 느려지거나 일시적으로 멈추는 문제가 있었습니다.</w:t>
      </w:r>
    </w:p>
    <w:p>
      <w:r>
        <w:t>이번 릴리스에서는 해당 데이터 변환 로직을 개선하여 메시지 버스 통신 시에도 안정적으로 대량 데이터를 처리할 수 있도록 성능을 향상시켰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